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proofErr w:type="spellStart"/>
      <w:r w:rsidRPr="00336341">
        <w:rPr>
          <w:sz w:val="28"/>
          <w:szCs w:val="28"/>
          <w:lang w:val="uk-UA"/>
        </w:rPr>
        <w:t>Войцехов</w:t>
      </w:r>
      <w:proofErr w:type="spellEnd"/>
      <w:r w:rsidRPr="00336341">
        <w:rPr>
          <w:sz w:val="28"/>
          <w:szCs w:val="28"/>
          <w:lang w:val="uk-UA"/>
        </w:rPr>
        <w:t xml:space="preserve">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4F51968" w14:textId="73D1D819" w:rsidR="0016786D" w:rsidRPr="00336341" w:rsidRDefault="0016786D" w:rsidP="00F90ED4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336341">
        <w:rPr>
          <w:rFonts w:ascii="Times New Roman" w:hAnsi="Times New Roman"/>
          <w:sz w:val="28"/>
          <w:szCs w:val="28"/>
          <w:lang w:val="uk-UA"/>
        </w:rPr>
        <w:t>задачі</w:t>
      </w: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Pr="00336341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79E4151" w14:textId="4AD1CB15" w:rsidR="00F90ED4" w:rsidRPr="00336341" w:rsidRDefault="00F90ED4" w:rsidP="008A4A20">
      <w:pPr>
        <w:pStyle w:val="a5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Тема практичної роботи «Дитячий садок з вибором умов роботи груп».</w:t>
      </w:r>
    </w:p>
    <w:p w14:paraId="7EE35AAC" w14:textId="77777777" w:rsidR="006F0933" w:rsidRPr="00336341" w:rsidRDefault="006F0933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</w:p>
    <w:p w14:paraId="5BD0D006" w14:textId="26F6BCF5" w:rsidR="006F0933" w:rsidRPr="00336341" w:rsidRDefault="00BC15BD" w:rsidP="000B0999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Основні об’єкти</w:t>
      </w:r>
      <w:r w:rsidR="006F0933"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2BBC098" w14:textId="77777777" w:rsidR="000B0999" w:rsidRPr="00336341" w:rsidRDefault="000B0999" w:rsidP="000B0999">
      <w:pPr>
        <w:pStyle w:val="a5"/>
        <w:tabs>
          <w:tab w:val="left" w:pos="284"/>
        </w:tabs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DA3A3C" w14:textId="4DA4FE65" w:rsidR="00F90ED4" w:rsidRDefault="00F90ED4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Основні об'єкти бази даних для дитячого садка з вибором умов роботи груп можуть включати наступні</w:t>
      </w:r>
      <w:r w:rsidR="00A16F08" w:rsidRPr="00336341">
        <w:rPr>
          <w:sz w:val="28"/>
          <w:szCs w:val="28"/>
          <w:lang w:val="uk-UA"/>
        </w:rPr>
        <w:t xml:space="preserve"> таблиці</w:t>
      </w:r>
      <w:r w:rsidRPr="00336341">
        <w:rPr>
          <w:sz w:val="28"/>
          <w:szCs w:val="28"/>
          <w:lang w:val="uk-UA"/>
        </w:rPr>
        <w:t>:</w:t>
      </w:r>
    </w:p>
    <w:p w14:paraId="4DC03618" w14:textId="56435383" w:rsidR="00037676" w:rsidRPr="00336341" w:rsidRDefault="00037676" w:rsidP="00037676">
      <w:pPr>
        <w:pStyle w:val="a3"/>
        <w:spacing w:before="0" w:beforeAutospacing="0" w:after="300" w:afterAutospacing="0"/>
        <w:rPr>
          <w:sz w:val="28"/>
          <w:szCs w:val="28"/>
          <w:lang w:val="uk-UA"/>
        </w:rPr>
      </w:pPr>
      <w:r w:rsidRPr="00037676">
        <w:rPr>
          <w:sz w:val="28"/>
          <w:szCs w:val="28"/>
          <w:highlight w:val="yellow"/>
          <w:lang w:val="uk-UA"/>
        </w:rPr>
        <w:t>1. Черга</w:t>
      </w:r>
    </w:p>
    <w:p w14:paraId="550CCC25" w14:textId="6985E4BF" w:rsidR="00292B5C" w:rsidRPr="00292B5C" w:rsidRDefault="00F90ED4" w:rsidP="00292B5C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іти</w:t>
      </w:r>
    </w:p>
    <w:p w14:paraId="73DAB5D9" w14:textId="587EC1A8" w:rsidR="00292B5C" w:rsidRDefault="00292B5C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дитини</w:t>
      </w:r>
    </w:p>
    <w:p w14:paraId="107AE91F" w14:textId="50A5632E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564DF438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079EFDC3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7979C727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7B6CA935" w14:textId="77777777" w:rsidR="00F90ED4" w:rsidRPr="00336341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</w:t>
      </w:r>
    </w:p>
    <w:p w14:paraId="12A457BC" w14:textId="77777777" w:rsidR="00F90ED4" w:rsidRPr="00336341" w:rsidRDefault="00F90ED4" w:rsidP="00D472AC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нформація про батьків</w:t>
      </w:r>
    </w:p>
    <w:p w14:paraId="45C675FA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Батьки</w:t>
      </w:r>
    </w:p>
    <w:p w14:paraId="1668746E" w14:textId="5BE944A8" w:rsidR="00C93931" w:rsidRPr="00C93931" w:rsidRDefault="00C93931" w:rsidP="00C9393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69A8D7E0" w14:textId="098D8D0A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0D6EA756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916447D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164E5CB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57484C4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</w:t>
      </w:r>
    </w:p>
    <w:p w14:paraId="0BA3DBB3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нформація про дитину</w:t>
      </w:r>
    </w:p>
    <w:p w14:paraId="28301E92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</w:t>
      </w:r>
    </w:p>
    <w:p w14:paraId="591197E3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12FCB8EF" w14:textId="42860651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</w:t>
      </w:r>
      <w:r w:rsidR="001061AD">
        <w:rPr>
          <w:sz w:val="28"/>
          <w:szCs w:val="28"/>
          <w:lang w:val="uk-UA"/>
        </w:rPr>
        <w:t xml:space="preserve"> в групі максимально </w:t>
      </w:r>
    </w:p>
    <w:p w14:paraId="044F57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</w:t>
      </w:r>
    </w:p>
    <w:p w14:paraId="72E28F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</w:t>
      </w:r>
    </w:p>
    <w:p w14:paraId="0E9BA0AE" w14:textId="77777777" w:rsidR="006954A5" w:rsidRDefault="006954A5" w:rsidP="006954A5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4ED1C49B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хователі</w:t>
      </w:r>
    </w:p>
    <w:p w14:paraId="446D9149" w14:textId="3C6FEF88" w:rsidR="00384FFE" w:rsidRDefault="00384FFE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60705BA1" w14:textId="194D4570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517809DA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051ECC49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098FC911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6C213BA8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51FA9BDC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</w:t>
      </w:r>
    </w:p>
    <w:p w14:paraId="163A1C45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Стаж роботи</w:t>
      </w:r>
    </w:p>
    <w:p w14:paraId="4E5B3245" w14:textId="77777777" w:rsidR="00F90ED4" w:rsidRPr="00336341" w:rsidRDefault="00F90ED4" w:rsidP="00392A07">
      <w:pPr>
        <w:pStyle w:val="a3"/>
        <w:tabs>
          <w:tab w:val="num" w:pos="284"/>
        </w:tabs>
        <w:spacing w:before="300" w:beforeAutospacing="0" w:after="300" w:afterAutospacing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Універсальна таблиця може містити наступні атрибути:</w:t>
      </w:r>
    </w:p>
    <w:p w14:paraId="1BA46B8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ID дитини</w:t>
      </w:r>
    </w:p>
    <w:p w14:paraId="0DBE6B3F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дитини</w:t>
      </w:r>
    </w:p>
    <w:p w14:paraId="5D250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дитини</w:t>
      </w:r>
    </w:p>
    <w:p w14:paraId="70CDCF2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дитини</w:t>
      </w:r>
    </w:p>
    <w:p w14:paraId="2290A206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дитини</w:t>
      </w:r>
    </w:p>
    <w:p w14:paraId="3F45EB1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 дитини</w:t>
      </w:r>
    </w:p>
    <w:p w14:paraId="45340E59" w14:textId="260E3D7C" w:rsidR="003C6D03" w:rsidRDefault="003C6D03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78579941" w14:textId="5A7B3F31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батьків</w:t>
      </w:r>
    </w:p>
    <w:p w14:paraId="539F47A7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батьків</w:t>
      </w:r>
    </w:p>
    <w:p w14:paraId="208CA10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батьків</w:t>
      </w:r>
    </w:p>
    <w:p w14:paraId="4E09FE0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батьків</w:t>
      </w:r>
    </w:p>
    <w:p w14:paraId="7062474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 батьків</w:t>
      </w:r>
    </w:p>
    <w:p w14:paraId="05544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0D77DA2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 в групі</w:t>
      </w:r>
    </w:p>
    <w:p w14:paraId="49F99D7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 групи</w:t>
      </w:r>
    </w:p>
    <w:p w14:paraId="081A525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 групи</w:t>
      </w:r>
    </w:p>
    <w:p w14:paraId="26FCCAD1" w14:textId="14F6C76B" w:rsidR="00333E15" w:rsidRDefault="00333E15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74D4CBD5" w14:textId="7A338EDE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вихователя</w:t>
      </w:r>
    </w:p>
    <w:p w14:paraId="229CA57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вихователя</w:t>
      </w:r>
    </w:p>
    <w:p w14:paraId="6E8570A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вихователя</w:t>
      </w:r>
    </w:p>
    <w:p w14:paraId="10403C2C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вихователя</w:t>
      </w:r>
    </w:p>
    <w:p w14:paraId="0B5114C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вихователя</w:t>
      </w:r>
    </w:p>
    <w:p w14:paraId="4096603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 вихователя.</w:t>
      </w:r>
    </w:p>
    <w:p w14:paraId="6D68D23F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A96EB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127E143A" w:rsidR="0016786D" w:rsidRPr="00336341" w:rsidRDefault="009B4013" w:rsidP="009B4013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вдання</w:t>
      </w:r>
      <w:r w:rsidR="0016786D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5DB118F7" w14:textId="77777777" w:rsidR="00D35543" w:rsidRPr="00336341" w:rsidRDefault="00D3554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0755422" w14:textId="4065A190" w:rsidR="00EF12D6" w:rsidRPr="00336341" w:rsidRDefault="00EF12D6" w:rsidP="00EF12D6">
      <w:pPr>
        <w:spacing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1: Додавання ново</w:t>
      </w:r>
      <w:r w:rsidR="007C18D7" w:rsidRPr="00336341">
        <w:rPr>
          <w:sz w:val="28"/>
          <w:szCs w:val="28"/>
          <w:lang w:val="uk-UA"/>
        </w:rPr>
        <w:t>ї</w:t>
      </w:r>
      <w:r w:rsidRPr="00336341">
        <w:rPr>
          <w:sz w:val="28"/>
          <w:szCs w:val="28"/>
          <w:lang w:val="uk-UA"/>
        </w:rPr>
        <w:t xml:space="preserve"> дитини до бази даних</w:t>
      </w:r>
      <w:r w:rsidR="00B85796">
        <w:rPr>
          <w:sz w:val="28"/>
          <w:szCs w:val="28"/>
          <w:lang w:val="uk-UA"/>
        </w:rPr>
        <w:t xml:space="preserve"> та перегляд вже доданих дітей</w:t>
      </w:r>
      <w:r w:rsidRPr="00336341">
        <w:rPr>
          <w:sz w:val="28"/>
          <w:szCs w:val="28"/>
          <w:lang w:val="uk-UA"/>
        </w:rPr>
        <w:t>. Категорії користувачів: адміністратор, вихователь. Вимоги до доступу: адміністратор має доступ до всієї інформації, вихователь має доступ до особистих даних тільки дітей своєї групи.</w:t>
      </w:r>
    </w:p>
    <w:p w14:paraId="3B1D3227" w14:textId="06E93C62" w:rsidR="00EF12D6" w:rsidRPr="00336341" w:rsidRDefault="00EF12D6" w:rsidP="00EF12D6">
      <w:pPr>
        <w:spacing w:before="300"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Завдання </w:t>
      </w:r>
      <w:r w:rsidR="0098538E" w:rsidRPr="00336341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>: Перегляд інформації про батьків дитини. Категорії користувачів: вихователь. Вимоги до доступу: вихователь має доступ до особистих даних тільки батьків дітей своєї групи.</w:t>
      </w:r>
    </w:p>
    <w:p w14:paraId="7C0BD68D" w14:textId="5E3646A6" w:rsidR="00EF12D6" w:rsidRPr="00336341" w:rsidRDefault="00EF12D6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Завдання </w:t>
      </w:r>
      <w:r w:rsidR="008747F5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>: Додавання нового вихователя до бази даних. Категорії користувачів: адміністратор. Вимоги до доступу: адмініст</w:t>
      </w:r>
      <w:r w:rsidR="00B365DE" w:rsidRPr="00336341">
        <w:rPr>
          <w:sz w:val="28"/>
          <w:szCs w:val="28"/>
          <w:lang w:val="uk-UA"/>
        </w:rPr>
        <w:t>рат</w:t>
      </w:r>
      <w:r w:rsidRPr="00336341">
        <w:rPr>
          <w:sz w:val="28"/>
          <w:szCs w:val="28"/>
          <w:lang w:val="uk-UA"/>
        </w:rPr>
        <w:t>ор</w:t>
      </w:r>
      <w:r w:rsidR="00DA11BA" w:rsidRPr="00336341">
        <w:rPr>
          <w:sz w:val="28"/>
          <w:szCs w:val="28"/>
          <w:lang w:val="uk-UA"/>
        </w:rPr>
        <w:t xml:space="preserve"> має доступ до всієї інформації</w:t>
      </w:r>
      <w:r w:rsidRPr="00336341">
        <w:rPr>
          <w:sz w:val="28"/>
          <w:szCs w:val="28"/>
          <w:lang w:val="uk-UA"/>
        </w:rPr>
        <w:t>.</w:t>
      </w:r>
    </w:p>
    <w:p w14:paraId="666F50AA" w14:textId="5F0D37C3" w:rsidR="00E94818" w:rsidRPr="00336341" w:rsidRDefault="00E94818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Завдання 4</w:t>
      </w:r>
      <w:r w:rsidR="00D67213">
        <w:rPr>
          <w:sz w:val="28"/>
          <w:szCs w:val="28"/>
          <w:lang w:val="uk-UA"/>
        </w:rPr>
        <w:t>:</w:t>
      </w:r>
      <w:r w:rsidR="00365B9F" w:rsidRPr="00336341">
        <w:rPr>
          <w:sz w:val="28"/>
          <w:szCs w:val="28"/>
          <w:lang w:val="uk-UA"/>
        </w:rPr>
        <w:t xml:space="preserve"> </w:t>
      </w:r>
      <w:r w:rsidR="00832158" w:rsidRPr="00E9094F">
        <w:rPr>
          <w:sz w:val="28"/>
          <w:szCs w:val="28"/>
          <w:highlight w:val="yellow"/>
          <w:lang w:val="uk-UA"/>
        </w:rPr>
        <w:t>Д</w:t>
      </w:r>
      <w:r w:rsidR="00365B9F" w:rsidRPr="00E9094F">
        <w:rPr>
          <w:sz w:val="28"/>
          <w:szCs w:val="28"/>
          <w:highlight w:val="yellow"/>
          <w:lang w:val="uk-UA"/>
        </w:rPr>
        <w:t>одавання</w:t>
      </w:r>
      <w:r w:rsidR="00E9094F" w:rsidRPr="00E9094F">
        <w:rPr>
          <w:sz w:val="28"/>
          <w:szCs w:val="28"/>
          <w:highlight w:val="yellow"/>
          <w:lang w:val="uk-UA"/>
        </w:rPr>
        <w:t>,</w:t>
      </w:r>
      <w:r w:rsidR="00832158" w:rsidRPr="00E9094F">
        <w:rPr>
          <w:sz w:val="28"/>
          <w:szCs w:val="28"/>
          <w:highlight w:val="yellow"/>
          <w:lang w:val="uk-UA"/>
        </w:rPr>
        <w:t xml:space="preserve"> перегляд</w:t>
      </w:r>
      <w:r w:rsidR="00E9094F" w:rsidRPr="00E9094F">
        <w:rPr>
          <w:sz w:val="28"/>
          <w:szCs w:val="28"/>
          <w:highlight w:val="yellow"/>
          <w:lang w:val="uk-UA"/>
        </w:rPr>
        <w:t xml:space="preserve"> та пошук</w:t>
      </w:r>
      <w:r w:rsidR="00832158">
        <w:rPr>
          <w:sz w:val="28"/>
          <w:szCs w:val="28"/>
          <w:lang w:val="uk-UA"/>
        </w:rPr>
        <w:t xml:space="preserve"> </w:t>
      </w:r>
      <w:r w:rsidR="006129E6" w:rsidRPr="00336341">
        <w:rPr>
          <w:sz w:val="28"/>
          <w:szCs w:val="28"/>
          <w:lang w:val="uk-UA"/>
        </w:rPr>
        <w:t xml:space="preserve">інформації про групу. </w:t>
      </w:r>
      <w:r w:rsidR="001E641F" w:rsidRPr="00336341">
        <w:rPr>
          <w:sz w:val="28"/>
          <w:szCs w:val="28"/>
          <w:lang w:val="uk-UA"/>
        </w:rPr>
        <w:t xml:space="preserve">Категорії користувачів: всі. Вимоги до доступу: </w:t>
      </w:r>
      <w:r w:rsidR="00D95B69" w:rsidRPr="00336341">
        <w:rPr>
          <w:sz w:val="28"/>
          <w:szCs w:val="28"/>
          <w:lang w:val="uk-UA"/>
        </w:rPr>
        <w:t>адміністратор має доступ до всієї інформації, вихователь має доступ до особистих даних тільки дітей своєї групи</w:t>
      </w:r>
      <w:r w:rsidR="001E641F" w:rsidRPr="00336341">
        <w:rPr>
          <w:sz w:val="28"/>
          <w:szCs w:val="28"/>
          <w:lang w:val="uk-UA"/>
        </w:rPr>
        <w:t>.</w:t>
      </w:r>
    </w:p>
    <w:p w14:paraId="794AE6A2" w14:textId="77777777" w:rsidR="001507D9" w:rsidRPr="00336341" w:rsidRDefault="001507D9" w:rsidP="001507D9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5D7980" w14:textId="4EF0E331" w:rsidR="005F6F27" w:rsidRPr="00336341" w:rsidRDefault="00D30F47" w:rsidP="00CB02B4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пити</w:t>
      </w:r>
      <w:r w:rsidR="001507D9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6AB308AB" w14:textId="3A752F86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1.1 Додавання нової дитини до бази даних (адміністратор</w:t>
      </w:r>
      <w:r w:rsidR="002316D0" w:rsidRPr="00336341">
        <w:rPr>
          <w:sz w:val="28"/>
          <w:szCs w:val="28"/>
          <w:lang w:val="uk-UA"/>
        </w:rPr>
        <w:t>, вихователь</w:t>
      </w:r>
      <w:r w:rsidRPr="00336341">
        <w:rPr>
          <w:sz w:val="28"/>
          <w:szCs w:val="28"/>
          <w:lang w:val="uk-UA"/>
        </w:rPr>
        <w:t>)</w:t>
      </w:r>
      <w:r w:rsidR="00B61EDD">
        <w:rPr>
          <w:sz w:val="28"/>
          <w:szCs w:val="28"/>
          <w:lang w:val="uk-UA"/>
        </w:rPr>
        <w:t>;</w:t>
      </w:r>
    </w:p>
    <w:p w14:paraId="2FDC3B21" w14:textId="572BB3C6" w:rsidR="00336341" w:rsidRDefault="00336341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1.2 Додавання </w:t>
      </w:r>
      <w:r>
        <w:rPr>
          <w:sz w:val="28"/>
          <w:szCs w:val="28"/>
          <w:lang w:val="uk-UA"/>
        </w:rPr>
        <w:t>батьків дитини</w:t>
      </w:r>
      <w:r w:rsidR="00B61EDD">
        <w:rPr>
          <w:sz w:val="28"/>
          <w:szCs w:val="28"/>
          <w:lang w:val="uk-UA"/>
        </w:rPr>
        <w:t xml:space="preserve"> </w:t>
      </w:r>
      <w:r w:rsidR="00B61EDD" w:rsidRPr="00336341">
        <w:rPr>
          <w:sz w:val="28"/>
          <w:szCs w:val="28"/>
          <w:lang w:val="uk-UA"/>
        </w:rPr>
        <w:t>(адміністратор, вихователь)</w:t>
      </w:r>
      <w:r w:rsidR="00B61EDD">
        <w:rPr>
          <w:sz w:val="28"/>
          <w:szCs w:val="28"/>
          <w:lang w:val="uk-UA"/>
        </w:rPr>
        <w:t>;</w:t>
      </w:r>
    </w:p>
    <w:p w14:paraId="527D7076" w14:textId="152BD278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Виведення інформації п</w:t>
      </w:r>
      <w:r w:rsidR="00BE17B7">
        <w:rPr>
          <w:sz w:val="28"/>
          <w:szCs w:val="28"/>
          <w:lang w:val="uk-UA"/>
        </w:rPr>
        <w:t xml:space="preserve">евної </w:t>
      </w:r>
      <w:r>
        <w:rPr>
          <w:sz w:val="28"/>
          <w:szCs w:val="28"/>
          <w:lang w:val="uk-UA"/>
        </w:rPr>
        <w:t>дитин</w:t>
      </w:r>
      <w:r w:rsidR="00BE17B7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43DB5F4D" w14:textId="74858D5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Виведення кількості дітей в кожній групи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428CB9F2" w14:textId="01D8FD3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 Виведення інформації про батьків певної дитини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297DE7CD" w14:textId="78F8989E" w:rsidR="003B0E9B" w:rsidRDefault="007E5367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 </w:t>
      </w:r>
      <w:r w:rsidR="00ED29D4">
        <w:rPr>
          <w:sz w:val="28"/>
          <w:szCs w:val="28"/>
          <w:lang w:val="uk-UA"/>
        </w:rPr>
        <w:t>Надання списку</w:t>
      </w:r>
      <w:r>
        <w:rPr>
          <w:sz w:val="28"/>
          <w:szCs w:val="28"/>
          <w:lang w:val="uk-UA"/>
        </w:rPr>
        <w:t xml:space="preserve"> усіх дітей </w:t>
      </w:r>
      <w:r w:rsidRPr="00336341">
        <w:rPr>
          <w:sz w:val="28"/>
          <w:szCs w:val="28"/>
          <w:lang w:val="uk-UA"/>
        </w:rPr>
        <w:t>(адміністратор, вихователь)</w:t>
      </w:r>
      <w:r w:rsidR="003A36E7">
        <w:rPr>
          <w:sz w:val="28"/>
          <w:szCs w:val="28"/>
          <w:lang w:val="uk-UA"/>
        </w:rPr>
        <w:t>;</w:t>
      </w:r>
    </w:p>
    <w:p w14:paraId="1D9A4018" w14:textId="26F36DB8" w:rsidR="003A36E7" w:rsidRPr="003A36E7" w:rsidRDefault="003A36E7" w:rsidP="00CB02B4">
      <w:pPr>
        <w:spacing w:before="300" w:after="300"/>
        <w:rPr>
          <w:sz w:val="28"/>
          <w:szCs w:val="28"/>
          <w:lang w:val="uk-UA"/>
        </w:rPr>
      </w:pPr>
      <w:r w:rsidRPr="003A36E7">
        <w:rPr>
          <w:sz w:val="28"/>
          <w:szCs w:val="28"/>
        </w:rPr>
        <w:t>1.7</w:t>
      </w:r>
      <w:r>
        <w:rPr>
          <w:sz w:val="28"/>
          <w:szCs w:val="28"/>
          <w:lang w:val="uk-UA"/>
        </w:rPr>
        <w:t xml:space="preserve"> </w:t>
      </w:r>
      <w:r w:rsidR="00FE4437">
        <w:rPr>
          <w:sz w:val="28"/>
          <w:szCs w:val="28"/>
          <w:lang w:val="uk-UA"/>
        </w:rPr>
        <w:t>Надання списку</w:t>
      </w:r>
      <w:r>
        <w:rPr>
          <w:sz w:val="28"/>
          <w:szCs w:val="28"/>
          <w:lang w:val="uk-UA"/>
        </w:rPr>
        <w:t xml:space="preserve"> дітей, які в цьому році закінчують дитячий </w:t>
      </w:r>
      <w:proofErr w:type="gramStart"/>
      <w:r>
        <w:rPr>
          <w:sz w:val="28"/>
          <w:szCs w:val="28"/>
          <w:lang w:val="uk-UA"/>
        </w:rPr>
        <w:t>садок</w:t>
      </w:r>
      <w:r w:rsidRPr="00336341">
        <w:rPr>
          <w:sz w:val="28"/>
          <w:szCs w:val="28"/>
          <w:lang w:val="uk-UA"/>
        </w:rPr>
        <w:t>(</w:t>
      </w:r>
      <w:proofErr w:type="gramEnd"/>
      <w:r w:rsidRPr="00336341">
        <w:rPr>
          <w:sz w:val="28"/>
          <w:szCs w:val="28"/>
          <w:lang w:val="uk-UA"/>
        </w:rPr>
        <w:t>адміністратор, вихователь)</w:t>
      </w:r>
      <w:r>
        <w:rPr>
          <w:sz w:val="28"/>
          <w:szCs w:val="28"/>
          <w:lang w:val="uk-UA"/>
        </w:rPr>
        <w:t>.</w:t>
      </w:r>
    </w:p>
    <w:p w14:paraId="2AE594F0" w14:textId="77777777" w:rsidR="00B61EDD" w:rsidRPr="00336341" w:rsidRDefault="00B61EDD" w:rsidP="00CB02B4">
      <w:pPr>
        <w:spacing w:before="300" w:after="300"/>
        <w:rPr>
          <w:sz w:val="28"/>
          <w:szCs w:val="28"/>
          <w:lang w:val="uk-UA"/>
        </w:rPr>
      </w:pPr>
    </w:p>
    <w:p w14:paraId="441B869F" w14:textId="03AA1B0C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2:</w:t>
      </w:r>
    </w:p>
    <w:p w14:paraId="6F085C5A" w14:textId="3CAD0D5C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.1 Перегляд інформації про батьків дитини (вихователь)</w:t>
      </w:r>
    </w:p>
    <w:p w14:paraId="02F5D526" w14:textId="117FD997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Виведення інформації про дітей певних батьків</w:t>
      </w:r>
      <w:r w:rsidR="00F84688">
        <w:rPr>
          <w:sz w:val="28"/>
          <w:szCs w:val="28"/>
          <w:lang w:val="uk-UA"/>
        </w:rPr>
        <w:t xml:space="preserve"> </w:t>
      </w:r>
      <w:r w:rsidR="00F84688" w:rsidRPr="00336341">
        <w:rPr>
          <w:sz w:val="28"/>
          <w:szCs w:val="28"/>
          <w:lang w:val="uk-UA"/>
        </w:rPr>
        <w:t>(адміністратор, вихователь)</w:t>
      </w:r>
      <w:r w:rsidR="00F84688">
        <w:rPr>
          <w:sz w:val="28"/>
          <w:szCs w:val="28"/>
          <w:lang w:val="uk-UA"/>
        </w:rPr>
        <w:t>;</w:t>
      </w:r>
    </w:p>
    <w:p w14:paraId="70CB1F23" w14:textId="3784EF31" w:rsidR="008E2148" w:rsidRPr="00336341" w:rsidRDefault="008E2148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7E5367">
        <w:rPr>
          <w:sz w:val="28"/>
          <w:szCs w:val="28"/>
          <w:lang w:val="uk-UA"/>
        </w:rPr>
        <w:t xml:space="preserve"> </w:t>
      </w:r>
      <w:r w:rsidR="007E5367" w:rsidRPr="0010073D">
        <w:rPr>
          <w:sz w:val="28"/>
          <w:szCs w:val="28"/>
          <w:highlight w:val="yellow"/>
          <w:lang w:val="uk-UA"/>
        </w:rPr>
        <w:t>Виведення усіх батьків</w:t>
      </w:r>
      <w:r w:rsidR="007E5367">
        <w:rPr>
          <w:sz w:val="28"/>
          <w:szCs w:val="28"/>
          <w:lang w:val="uk-UA"/>
        </w:rPr>
        <w:t xml:space="preserve"> </w:t>
      </w:r>
      <w:r w:rsidR="007E5367" w:rsidRPr="00336341">
        <w:rPr>
          <w:sz w:val="28"/>
          <w:szCs w:val="28"/>
          <w:lang w:val="uk-UA"/>
        </w:rPr>
        <w:t>(адміністратор, вихователь)</w:t>
      </w:r>
      <w:r w:rsidR="007E5367">
        <w:rPr>
          <w:sz w:val="28"/>
          <w:szCs w:val="28"/>
          <w:lang w:val="uk-UA"/>
        </w:rPr>
        <w:t>;</w:t>
      </w:r>
    </w:p>
    <w:p w14:paraId="6761D8FA" w14:textId="0AC4AAA4" w:rsidR="00B61EDD" w:rsidRDefault="00EA0C6E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E02A1A">
        <w:rPr>
          <w:sz w:val="28"/>
          <w:szCs w:val="28"/>
          <w:lang w:val="uk-UA"/>
        </w:rPr>
        <w:t xml:space="preserve"> </w:t>
      </w:r>
      <w:r w:rsidR="00FA2EA2">
        <w:rPr>
          <w:sz w:val="28"/>
          <w:szCs w:val="28"/>
          <w:lang w:val="uk-UA"/>
        </w:rPr>
        <w:t xml:space="preserve">Визначити кількість батьків в кожній групи </w:t>
      </w:r>
      <w:r w:rsidR="00FA2EA2" w:rsidRPr="00336341">
        <w:rPr>
          <w:sz w:val="28"/>
          <w:szCs w:val="28"/>
          <w:lang w:val="uk-UA"/>
        </w:rPr>
        <w:t>(адміністратор)</w:t>
      </w:r>
      <w:r w:rsidR="00FA2EA2">
        <w:rPr>
          <w:sz w:val="28"/>
          <w:szCs w:val="28"/>
          <w:lang w:val="uk-UA"/>
        </w:rPr>
        <w:t>;</w:t>
      </w:r>
    </w:p>
    <w:p w14:paraId="1CF8E13F" w14:textId="16042FC5" w:rsidR="007E63C0" w:rsidRDefault="00FA2EA2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7E63C0">
        <w:rPr>
          <w:sz w:val="28"/>
          <w:szCs w:val="28"/>
          <w:lang w:val="uk-UA"/>
        </w:rPr>
        <w:t xml:space="preserve"> Виведення кількості записів батьків, що мають 2 або більше дітей</w:t>
      </w:r>
      <w:r w:rsidR="00CB6DB3">
        <w:rPr>
          <w:sz w:val="28"/>
          <w:szCs w:val="28"/>
          <w:lang w:val="uk-UA"/>
        </w:rPr>
        <w:t xml:space="preserve"> </w:t>
      </w:r>
      <w:r w:rsidR="00CB6DB3" w:rsidRPr="00336341">
        <w:rPr>
          <w:sz w:val="28"/>
          <w:szCs w:val="28"/>
          <w:lang w:val="uk-UA"/>
        </w:rPr>
        <w:t>(адміністратор, вихователь)</w:t>
      </w:r>
      <w:r w:rsidR="007E63C0">
        <w:rPr>
          <w:sz w:val="28"/>
          <w:szCs w:val="28"/>
          <w:lang w:val="uk-UA"/>
        </w:rPr>
        <w:t>;</w:t>
      </w:r>
    </w:p>
    <w:p w14:paraId="5B1DC611" w14:textId="13455F33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3:</w:t>
      </w:r>
    </w:p>
    <w:p w14:paraId="204453F1" w14:textId="546977C6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3.1. Додавання нового вихователя до бази даних (адміністратор)</w:t>
      </w:r>
      <w:r w:rsidR="00C8544B">
        <w:rPr>
          <w:sz w:val="28"/>
          <w:szCs w:val="28"/>
          <w:lang w:val="uk-UA"/>
        </w:rPr>
        <w:t>;</w:t>
      </w:r>
    </w:p>
    <w:p w14:paraId="6D24BFDE" w14:textId="371E39D9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ерегляд</w:t>
      </w:r>
      <w:r w:rsidR="0010073D">
        <w:rPr>
          <w:sz w:val="28"/>
          <w:szCs w:val="28"/>
          <w:lang w:val="uk-UA"/>
        </w:rPr>
        <w:t xml:space="preserve"> даних про</w:t>
      </w:r>
      <w:r>
        <w:rPr>
          <w:sz w:val="28"/>
          <w:szCs w:val="28"/>
          <w:lang w:val="uk-UA"/>
        </w:rPr>
        <w:t xml:space="preserve"> всіх виховател</w:t>
      </w:r>
      <w:r w:rsidR="001B681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336341">
        <w:rPr>
          <w:sz w:val="28"/>
          <w:szCs w:val="28"/>
          <w:lang w:val="uk-UA"/>
        </w:rPr>
        <w:t>(адміністратор)</w:t>
      </w:r>
      <w:r>
        <w:rPr>
          <w:sz w:val="28"/>
          <w:szCs w:val="28"/>
          <w:lang w:val="uk-UA"/>
        </w:rPr>
        <w:t>;</w:t>
      </w:r>
    </w:p>
    <w:p w14:paraId="0E5804CF" w14:textId="34C324A8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3. Виведення виховател</w:t>
      </w:r>
      <w:r w:rsidR="001B681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, що працюють в 2 або більше групах</w:t>
      </w:r>
      <w:r w:rsidRPr="00336341">
        <w:rPr>
          <w:sz w:val="28"/>
          <w:szCs w:val="28"/>
          <w:lang w:val="uk-UA"/>
        </w:rPr>
        <w:t>(адміністратор)</w:t>
      </w:r>
      <w:r>
        <w:rPr>
          <w:sz w:val="28"/>
          <w:szCs w:val="28"/>
          <w:lang w:val="uk-UA"/>
        </w:rPr>
        <w:t>;</w:t>
      </w:r>
    </w:p>
    <w:p w14:paraId="2FF7DB2D" w14:textId="3CCE87A3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 Виведення загальної кількості виховател</w:t>
      </w:r>
      <w:r w:rsidR="001B681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336341">
        <w:rPr>
          <w:sz w:val="28"/>
          <w:szCs w:val="28"/>
          <w:lang w:val="uk-UA"/>
        </w:rPr>
        <w:t>(адміністратор)</w:t>
      </w:r>
      <w:r>
        <w:rPr>
          <w:sz w:val="28"/>
          <w:szCs w:val="28"/>
          <w:lang w:val="uk-UA"/>
        </w:rPr>
        <w:t>;</w:t>
      </w:r>
    </w:p>
    <w:p w14:paraId="7FFF762E" w14:textId="15B7AB43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 </w:t>
      </w:r>
      <w:r w:rsidR="001B6814">
        <w:rPr>
          <w:sz w:val="28"/>
          <w:szCs w:val="28"/>
          <w:lang w:val="uk-UA"/>
        </w:rPr>
        <w:t>Перегляд вихователів, що</w:t>
      </w:r>
      <w:r w:rsidR="00653E5F">
        <w:rPr>
          <w:sz w:val="28"/>
          <w:szCs w:val="28"/>
          <w:lang w:val="uk-UA"/>
        </w:rPr>
        <w:t xml:space="preserve"> працюють в групах певного віку</w:t>
      </w:r>
      <w:r w:rsidR="00653E5F" w:rsidRPr="00336341">
        <w:rPr>
          <w:sz w:val="28"/>
          <w:szCs w:val="28"/>
          <w:lang w:val="uk-UA"/>
        </w:rPr>
        <w:t>(адміністратор)</w:t>
      </w:r>
      <w:r w:rsidR="00653E5F">
        <w:rPr>
          <w:sz w:val="28"/>
          <w:szCs w:val="28"/>
          <w:lang w:val="uk-UA"/>
        </w:rPr>
        <w:t>;</w:t>
      </w:r>
      <w:r w:rsidR="001B6814">
        <w:rPr>
          <w:sz w:val="28"/>
          <w:szCs w:val="28"/>
          <w:lang w:val="uk-UA"/>
        </w:rPr>
        <w:t xml:space="preserve">  </w:t>
      </w:r>
    </w:p>
    <w:p w14:paraId="4231EB34" w14:textId="027284A8" w:rsidR="00653E5F" w:rsidRDefault="00653E5F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 </w:t>
      </w:r>
      <w:r w:rsidR="005D3F86">
        <w:rPr>
          <w:sz w:val="28"/>
          <w:szCs w:val="28"/>
          <w:lang w:val="uk-UA"/>
        </w:rPr>
        <w:t>Пошук ви</w:t>
      </w:r>
      <w:r w:rsidR="0080526C">
        <w:rPr>
          <w:sz w:val="28"/>
          <w:szCs w:val="28"/>
          <w:lang w:val="uk-UA"/>
        </w:rPr>
        <w:t xml:space="preserve">хователя за прізвищем </w:t>
      </w:r>
      <w:r w:rsidR="0080526C" w:rsidRPr="00336341">
        <w:rPr>
          <w:sz w:val="28"/>
          <w:szCs w:val="28"/>
          <w:lang w:val="uk-UA"/>
        </w:rPr>
        <w:t>(адміністратор)</w:t>
      </w:r>
      <w:r w:rsidR="0080526C">
        <w:rPr>
          <w:sz w:val="28"/>
          <w:szCs w:val="28"/>
          <w:lang w:val="uk-UA"/>
        </w:rPr>
        <w:t>.</w:t>
      </w:r>
    </w:p>
    <w:p w14:paraId="7E57CBF6" w14:textId="082349CA" w:rsidR="00D87695" w:rsidRDefault="00D87695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 Виведення вихователів, вік яких наближається до пенсійного </w:t>
      </w:r>
      <w:r w:rsidRPr="00336341">
        <w:rPr>
          <w:sz w:val="28"/>
          <w:szCs w:val="28"/>
          <w:lang w:val="uk-UA"/>
        </w:rPr>
        <w:t>(адміністратор)</w:t>
      </w:r>
      <w:r>
        <w:rPr>
          <w:sz w:val="28"/>
          <w:szCs w:val="28"/>
          <w:lang w:val="uk-UA"/>
        </w:rPr>
        <w:t>.</w:t>
      </w:r>
    </w:p>
    <w:p w14:paraId="2EB49539" w14:textId="170EB43C" w:rsidR="002760FA" w:rsidRPr="00336341" w:rsidRDefault="002760FA" w:rsidP="00CB02B4">
      <w:pPr>
        <w:spacing w:before="300" w:after="300"/>
        <w:rPr>
          <w:sz w:val="28"/>
          <w:szCs w:val="28"/>
          <w:lang w:val="uk-UA"/>
        </w:rPr>
      </w:pPr>
    </w:p>
    <w:p w14:paraId="72370E1F" w14:textId="7777777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:</w:t>
      </w:r>
    </w:p>
    <w:p w14:paraId="4525AF7A" w14:textId="1FB9113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4.1 Перегляд інформації про групу (всі)</w:t>
      </w:r>
      <w:r w:rsidR="008B0A89">
        <w:rPr>
          <w:sz w:val="28"/>
          <w:szCs w:val="28"/>
          <w:lang w:val="uk-UA"/>
        </w:rPr>
        <w:t>;</w:t>
      </w:r>
    </w:p>
    <w:p w14:paraId="73B4F103" w14:textId="2F7467A6" w:rsidR="00CB02B4" w:rsidRDefault="00CB02B4" w:rsidP="000E289F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4.2 </w:t>
      </w:r>
      <w:r w:rsidR="000E289F">
        <w:rPr>
          <w:sz w:val="28"/>
          <w:szCs w:val="28"/>
          <w:lang w:val="uk-UA"/>
        </w:rPr>
        <w:t>Перегляд груп, певної вікової категорії(</w:t>
      </w:r>
      <w:r w:rsidR="000E289F" w:rsidRPr="00336341">
        <w:rPr>
          <w:sz w:val="28"/>
          <w:szCs w:val="28"/>
          <w:lang w:val="uk-UA"/>
        </w:rPr>
        <w:t>адміністратор)</w:t>
      </w:r>
      <w:r w:rsidR="008B0A89">
        <w:rPr>
          <w:sz w:val="28"/>
          <w:szCs w:val="28"/>
          <w:lang w:val="uk-UA"/>
        </w:rPr>
        <w:t>;</w:t>
      </w:r>
    </w:p>
    <w:p w14:paraId="1FBAD80B" w14:textId="69BCB3CF" w:rsidR="008B0A89" w:rsidRDefault="008B0A89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 Виведення кількості дітей,</w:t>
      </w:r>
      <w:r w:rsidR="00A77077">
        <w:rPr>
          <w:sz w:val="28"/>
          <w:szCs w:val="28"/>
          <w:lang w:val="uk-UA"/>
        </w:rPr>
        <w:t xml:space="preserve"> які виховуються</w:t>
      </w:r>
      <w:r>
        <w:rPr>
          <w:sz w:val="28"/>
          <w:szCs w:val="28"/>
          <w:lang w:val="uk-UA"/>
        </w:rPr>
        <w:t xml:space="preserve"> в першій зміні та в другій зміні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677B0F03" w14:textId="316CFFDB" w:rsidR="008B0A89" w:rsidRDefault="008B0A89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 Виведення інформації про дітей, що навчаються в певній групі (адміністратор)</w:t>
      </w:r>
      <w:r w:rsidR="00C70324">
        <w:rPr>
          <w:sz w:val="28"/>
          <w:szCs w:val="28"/>
          <w:lang w:val="uk-UA"/>
        </w:rPr>
        <w:t>;</w:t>
      </w:r>
    </w:p>
    <w:p w14:paraId="3DA04269" w14:textId="4DFB2229" w:rsidR="00C70324" w:rsidRDefault="00C70324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 </w:t>
      </w:r>
      <w:r w:rsidR="00DA4F11">
        <w:rPr>
          <w:sz w:val="28"/>
          <w:szCs w:val="28"/>
          <w:lang w:val="uk-UA"/>
        </w:rPr>
        <w:t>Виведення кількості груп та загальної кількості дітей</w:t>
      </w:r>
      <w:r w:rsidR="00DA4F11" w:rsidRPr="00336341">
        <w:rPr>
          <w:sz w:val="28"/>
          <w:szCs w:val="28"/>
          <w:lang w:val="uk-UA"/>
        </w:rPr>
        <w:t>(адміністратор, вихователь)</w:t>
      </w:r>
      <w:r w:rsidR="00DA4F11">
        <w:rPr>
          <w:sz w:val="28"/>
          <w:szCs w:val="28"/>
          <w:lang w:val="uk-UA"/>
        </w:rPr>
        <w:t>;</w:t>
      </w:r>
    </w:p>
    <w:p w14:paraId="365A6A6B" w14:textId="74A50E35" w:rsidR="00DA4F11" w:rsidRPr="000E289F" w:rsidRDefault="00DA4F11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 </w:t>
      </w:r>
      <w:r w:rsidR="00CD62D2">
        <w:rPr>
          <w:sz w:val="28"/>
          <w:szCs w:val="28"/>
          <w:lang w:val="uk-UA"/>
        </w:rPr>
        <w:t>Виведення інформації про батьків певної групи</w:t>
      </w:r>
      <w:r w:rsidR="00CD62D2" w:rsidRPr="00336341">
        <w:rPr>
          <w:sz w:val="28"/>
          <w:szCs w:val="28"/>
          <w:lang w:val="uk-UA"/>
        </w:rPr>
        <w:t>(адміністратор, вихователь)</w:t>
      </w:r>
      <w:r w:rsidR="00CD62D2">
        <w:rPr>
          <w:sz w:val="28"/>
          <w:szCs w:val="28"/>
          <w:lang w:val="uk-UA"/>
        </w:rPr>
        <w:t>;</w:t>
      </w:r>
    </w:p>
    <w:p w14:paraId="584E9B57" w14:textId="77777777" w:rsidR="001507D9" w:rsidRPr="00336341" w:rsidRDefault="001507D9" w:rsidP="001507D9">
      <w:pPr>
        <w:spacing w:before="300"/>
        <w:rPr>
          <w:sz w:val="28"/>
          <w:szCs w:val="28"/>
          <w:lang w:val="uk-UA"/>
        </w:rPr>
      </w:pPr>
    </w:p>
    <w:p w14:paraId="119EFE70" w14:textId="689365FE" w:rsidR="00013911" w:rsidRPr="00013911" w:rsidRDefault="00013911" w:rsidP="00013911">
      <w:pPr>
        <w:pStyle w:val="a4"/>
        <w:numPr>
          <w:ilvl w:val="0"/>
          <w:numId w:val="4"/>
        </w:numPr>
        <w:rPr>
          <w:sz w:val="32"/>
          <w:szCs w:val="32"/>
          <w:lang w:val="en-US"/>
        </w:rPr>
      </w:pPr>
      <w:r w:rsidRPr="00013911">
        <w:rPr>
          <w:sz w:val="28"/>
          <w:szCs w:val="28"/>
          <w:lang w:val="uk-UA"/>
        </w:rPr>
        <w:t>Дизайн</w:t>
      </w:r>
      <w:r>
        <w:rPr>
          <w:sz w:val="32"/>
          <w:szCs w:val="32"/>
          <w:lang w:val="uk-UA"/>
        </w:rPr>
        <w:t xml:space="preserve"> </w:t>
      </w:r>
    </w:p>
    <w:p w14:paraId="79BCAC58" w14:textId="40908A98" w:rsidR="00013911" w:rsidRDefault="00013911" w:rsidP="00013911">
      <w:pPr>
        <w:pStyle w:val="a4"/>
        <w:rPr>
          <w:sz w:val="32"/>
          <w:szCs w:val="32"/>
          <w:lang w:val="en-US"/>
        </w:rPr>
      </w:pPr>
    </w:p>
    <w:p w14:paraId="0CB54CC7" w14:textId="6C995BD4" w:rsidR="00C93AAA" w:rsidRDefault="00013911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зайн програми буде наступним</w:t>
      </w:r>
      <w:r w:rsidR="00C153EB">
        <w:rPr>
          <w:sz w:val="28"/>
          <w:szCs w:val="28"/>
          <w:lang w:val="uk-UA"/>
        </w:rPr>
        <w:t>( рисунок 1)</w:t>
      </w:r>
      <w:r>
        <w:rPr>
          <w:sz w:val="28"/>
          <w:szCs w:val="28"/>
          <w:lang w:val="uk-UA"/>
        </w:rPr>
        <w:t xml:space="preserve">, з лівого боку знаходиться </w:t>
      </w:r>
      <w:r w:rsidR="00C93AAA">
        <w:rPr>
          <w:sz w:val="28"/>
          <w:szCs w:val="28"/>
          <w:lang w:val="uk-UA"/>
        </w:rPr>
        <w:t xml:space="preserve">таблиця, в яку виводяться запити. </w:t>
      </w:r>
      <w:r>
        <w:rPr>
          <w:sz w:val="28"/>
          <w:szCs w:val="28"/>
          <w:lang w:val="uk-UA"/>
        </w:rPr>
        <w:t xml:space="preserve"> </w:t>
      </w:r>
      <w:r w:rsidR="00C93AAA">
        <w:rPr>
          <w:sz w:val="28"/>
          <w:szCs w:val="28"/>
          <w:lang w:val="uk-UA"/>
        </w:rPr>
        <w:t xml:space="preserve">З права знаходиться панель з вкладками, переключаючись між якими можна додати новий запис в таблицю, видалити певний запис, виконати запроси. При наведенні на кожне поле буде з’являться підказка, щодо даних які потрібно вводити. </w:t>
      </w:r>
    </w:p>
    <w:p w14:paraId="516B21DB" w14:textId="1830147B" w:rsidR="00C93AAA" w:rsidRDefault="00C93AAA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анні було введено некоректно, то з’явиться вікно, яке підкаже які данні введено некоректно.</w:t>
      </w:r>
    </w:p>
    <w:p w14:paraId="078E6005" w14:textId="2C4F0614" w:rsidR="004C4404" w:rsidRPr="00636BBA" w:rsidRDefault="004C4404" w:rsidP="00C93AAA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залежності від вкладки, поля введення будуть іншими.</w:t>
      </w:r>
    </w:p>
    <w:p w14:paraId="3B81F9CE" w14:textId="3DF63B9B" w:rsidR="00013911" w:rsidRDefault="00636BBA" w:rsidP="00013911">
      <w:pPr>
        <w:pStyle w:val="a4"/>
        <w:ind w:left="0"/>
        <w:jc w:val="center"/>
        <w:rPr>
          <w:sz w:val="32"/>
          <w:szCs w:val="32"/>
          <w:lang w:val="en-US"/>
        </w:rPr>
      </w:pPr>
      <w:r w:rsidRPr="00636BBA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03D81C1" wp14:editId="5241B62A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4B0" w14:textId="5839E1B2" w:rsidR="00636BBA" w:rsidRPr="00636BBA" w:rsidRDefault="00636BBA" w:rsidP="00013911">
      <w:pPr>
        <w:pStyle w:val="a4"/>
        <w:ind w:left="0"/>
        <w:jc w:val="center"/>
        <w:rPr>
          <w:sz w:val="28"/>
          <w:szCs w:val="28"/>
          <w:lang w:val="uk-UA"/>
        </w:rPr>
      </w:pPr>
      <w:r w:rsidRPr="008C7AD9">
        <w:rPr>
          <w:sz w:val="28"/>
          <w:szCs w:val="28"/>
          <w:highlight w:val="yellow"/>
        </w:rPr>
        <w:t>Рисунок 1 – Прикл</w:t>
      </w:r>
      <w:bookmarkStart w:id="0" w:name="_GoBack"/>
      <w:bookmarkEnd w:id="0"/>
      <w:r w:rsidRPr="008C7AD9">
        <w:rPr>
          <w:sz w:val="28"/>
          <w:szCs w:val="28"/>
          <w:highlight w:val="yellow"/>
        </w:rPr>
        <w:t>ад в</w:t>
      </w:r>
      <w:proofErr w:type="spellStart"/>
      <w:r w:rsidRPr="008C7AD9">
        <w:rPr>
          <w:sz w:val="28"/>
          <w:szCs w:val="28"/>
          <w:highlight w:val="yellow"/>
          <w:lang w:val="uk-UA"/>
        </w:rPr>
        <w:t>ікна</w:t>
      </w:r>
      <w:proofErr w:type="spellEnd"/>
      <w:r w:rsidRPr="008C7AD9">
        <w:rPr>
          <w:sz w:val="28"/>
          <w:szCs w:val="28"/>
          <w:highlight w:val="yellow"/>
          <w:lang w:val="uk-UA"/>
        </w:rPr>
        <w:t xml:space="preserve"> «Діти»</w:t>
      </w:r>
    </w:p>
    <w:p w14:paraId="59ED824C" w14:textId="562C9B76" w:rsidR="00013911" w:rsidRPr="00013911" w:rsidRDefault="00013911" w:rsidP="00013911">
      <w:pPr>
        <w:pStyle w:val="a4"/>
        <w:rPr>
          <w:sz w:val="32"/>
          <w:szCs w:val="32"/>
          <w:lang w:val="en-US"/>
        </w:rPr>
      </w:pPr>
    </w:p>
    <w:sectPr w:rsidR="00013911" w:rsidRPr="00013911" w:rsidSect="004B21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09B4" w14:textId="77777777" w:rsidR="00042B88" w:rsidRDefault="00042B88" w:rsidP="004B2182">
      <w:r>
        <w:separator/>
      </w:r>
    </w:p>
  </w:endnote>
  <w:endnote w:type="continuationSeparator" w:id="0">
    <w:p w14:paraId="47F901D6" w14:textId="77777777" w:rsidR="00042B88" w:rsidRDefault="00042B88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D8B1" w14:textId="77777777" w:rsidR="00042B88" w:rsidRDefault="00042B88" w:rsidP="004B2182">
      <w:r>
        <w:separator/>
      </w:r>
    </w:p>
  </w:footnote>
  <w:footnote w:type="continuationSeparator" w:id="0">
    <w:p w14:paraId="6A05F41F" w14:textId="77777777" w:rsidR="00042B88" w:rsidRDefault="00042B88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30696"/>
    <w:rsid w:val="000349F7"/>
    <w:rsid w:val="00037676"/>
    <w:rsid w:val="00042B88"/>
    <w:rsid w:val="00051377"/>
    <w:rsid w:val="00085656"/>
    <w:rsid w:val="0009349A"/>
    <w:rsid w:val="00093F23"/>
    <w:rsid w:val="000A0AD0"/>
    <w:rsid w:val="000A604A"/>
    <w:rsid w:val="000B0999"/>
    <w:rsid w:val="000E289F"/>
    <w:rsid w:val="000E7F0D"/>
    <w:rsid w:val="000F75C1"/>
    <w:rsid w:val="000F7D7B"/>
    <w:rsid w:val="0010073D"/>
    <w:rsid w:val="001061AD"/>
    <w:rsid w:val="0011708D"/>
    <w:rsid w:val="0014139B"/>
    <w:rsid w:val="001429CC"/>
    <w:rsid w:val="001507D9"/>
    <w:rsid w:val="00167136"/>
    <w:rsid w:val="0016786D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3ADD"/>
    <w:rsid w:val="002169D0"/>
    <w:rsid w:val="00227CD3"/>
    <w:rsid w:val="002316A1"/>
    <w:rsid w:val="002316D0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50EA"/>
    <w:rsid w:val="00314485"/>
    <w:rsid w:val="00331A48"/>
    <w:rsid w:val="00333E15"/>
    <w:rsid w:val="00336341"/>
    <w:rsid w:val="00364080"/>
    <w:rsid w:val="00365B9F"/>
    <w:rsid w:val="00375012"/>
    <w:rsid w:val="00384FFE"/>
    <w:rsid w:val="00392A07"/>
    <w:rsid w:val="003A36E7"/>
    <w:rsid w:val="003B0E9B"/>
    <w:rsid w:val="003B215B"/>
    <w:rsid w:val="003B4004"/>
    <w:rsid w:val="003C0B82"/>
    <w:rsid w:val="003C6D03"/>
    <w:rsid w:val="003D3C05"/>
    <w:rsid w:val="003D5FFA"/>
    <w:rsid w:val="00407DD4"/>
    <w:rsid w:val="004424A5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517085"/>
    <w:rsid w:val="005315F3"/>
    <w:rsid w:val="00534947"/>
    <w:rsid w:val="00590EAE"/>
    <w:rsid w:val="005B7EB6"/>
    <w:rsid w:val="005C1C54"/>
    <w:rsid w:val="005C5F6B"/>
    <w:rsid w:val="005D24E8"/>
    <w:rsid w:val="005D3F86"/>
    <w:rsid w:val="005D71B7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653B"/>
    <w:rsid w:val="00632BF0"/>
    <w:rsid w:val="00636BBA"/>
    <w:rsid w:val="00653E5F"/>
    <w:rsid w:val="006717B1"/>
    <w:rsid w:val="00692A83"/>
    <w:rsid w:val="006954A5"/>
    <w:rsid w:val="006A71D2"/>
    <w:rsid w:val="006B7655"/>
    <w:rsid w:val="006C0168"/>
    <w:rsid w:val="006D18B7"/>
    <w:rsid w:val="006D59FB"/>
    <w:rsid w:val="006E5A73"/>
    <w:rsid w:val="006F0933"/>
    <w:rsid w:val="006F52D0"/>
    <w:rsid w:val="00706D1B"/>
    <w:rsid w:val="00712F65"/>
    <w:rsid w:val="00766457"/>
    <w:rsid w:val="0077363D"/>
    <w:rsid w:val="00783F76"/>
    <w:rsid w:val="00797776"/>
    <w:rsid w:val="007B08C6"/>
    <w:rsid w:val="007B76A9"/>
    <w:rsid w:val="007C18D7"/>
    <w:rsid w:val="007D21F5"/>
    <w:rsid w:val="007D2B86"/>
    <w:rsid w:val="007D7310"/>
    <w:rsid w:val="007E1B16"/>
    <w:rsid w:val="007E5367"/>
    <w:rsid w:val="007E63C0"/>
    <w:rsid w:val="007F0010"/>
    <w:rsid w:val="007F7169"/>
    <w:rsid w:val="007F7A96"/>
    <w:rsid w:val="00800DC6"/>
    <w:rsid w:val="0080526C"/>
    <w:rsid w:val="00812702"/>
    <w:rsid w:val="00812799"/>
    <w:rsid w:val="00832158"/>
    <w:rsid w:val="00832279"/>
    <w:rsid w:val="008478A2"/>
    <w:rsid w:val="008628BB"/>
    <w:rsid w:val="00870F7B"/>
    <w:rsid w:val="008747F5"/>
    <w:rsid w:val="0088032B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229DC"/>
    <w:rsid w:val="00951248"/>
    <w:rsid w:val="00955202"/>
    <w:rsid w:val="00976349"/>
    <w:rsid w:val="0098538E"/>
    <w:rsid w:val="00987016"/>
    <w:rsid w:val="00994FA2"/>
    <w:rsid w:val="00997B09"/>
    <w:rsid w:val="00997D18"/>
    <w:rsid w:val="009B4013"/>
    <w:rsid w:val="009C247B"/>
    <w:rsid w:val="00A05A34"/>
    <w:rsid w:val="00A05D95"/>
    <w:rsid w:val="00A1090C"/>
    <w:rsid w:val="00A118CC"/>
    <w:rsid w:val="00A12B67"/>
    <w:rsid w:val="00A16F08"/>
    <w:rsid w:val="00A25036"/>
    <w:rsid w:val="00A32D17"/>
    <w:rsid w:val="00A45A4A"/>
    <w:rsid w:val="00A46988"/>
    <w:rsid w:val="00A54F00"/>
    <w:rsid w:val="00A56F82"/>
    <w:rsid w:val="00A77077"/>
    <w:rsid w:val="00A83F02"/>
    <w:rsid w:val="00A85160"/>
    <w:rsid w:val="00A87F7A"/>
    <w:rsid w:val="00A918D5"/>
    <w:rsid w:val="00A95B1F"/>
    <w:rsid w:val="00AA0D47"/>
    <w:rsid w:val="00AA4632"/>
    <w:rsid w:val="00AC78E4"/>
    <w:rsid w:val="00AD574D"/>
    <w:rsid w:val="00AE268D"/>
    <w:rsid w:val="00AE33AB"/>
    <w:rsid w:val="00AE7F7E"/>
    <w:rsid w:val="00AF43A8"/>
    <w:rsid w:val="00B07A22"/>
    <w:rsid w:val="00B14736"/>
    <w:rsid w:val="00B26B9A"/>
    <w:rsid w:val="00B365DE"/>
    <w:rsid w:val="00B47B89"/>
    <w:rsid w:val="00B61EDD"/>
    <w:rsid w:val="00B65176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E17B7"/>
    <w:rsid w:val="00BE6CEB"/>
    <w:rsid w:val="00BF266B"/>
    <w:rsid w:val="00BF5BA4"/>
    <w:rsid w:val="00BF5FB7"/>
    <w:rsid w:val="00BF7D18"/>
    <w:rsid w:val="00C11F57"/>
    <w:rsid w:val="00C1420B"/>
    <w:rsid w:val="00C153EB"/>
    <w:rsid w:val="00C369F9"/>
    <w:rsid w:val="00C42B07"/>
    <w:rsid w:val="00C561FB"/>
    <w:rsid w:val="00C56B42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5D72"/>
    <w:rsid w:val="00CA6A26"/>
    <w:rsid w:val="00CB02B4"/>
    <w:rsid w:val="00CB0A8E"/>
    <w:rsid w:val="00CB6DB3"/>
    <w:rsid w:val="00CB75EA"/>
    <w:rsid w:val="00CD36FB"/>
    <w:rsid w:val="00CD4C93"/>
    <w:rsid w:val="00CD62D2"/>
    <w:rsid w:val="00CF00E2"/>
    <w:rsid w:val="00D005AB"/>
    <w:rsid w:val="00D30F47"/>
    <w:rsid w:val="00D35543"/>
    <w:rsid w:val="00D44788"/>
    <w:rsid w:val="00D472AC"/>
    <w:rsid w:val="00D65D3A"/>
    <w:rsid w:val="00D67213"/>
    <w:rsid w:val="00D868ED"/>
    <w:rsid w:val="00D87695"/>
    <w:rsid w:val="00D916E8"/>
    <w:rsid w:val="00D95B69"/>
    <w:rsid w:val="00DA11BA"/>
    <w:rsid w:val="00DA2C93"/>
    <w:rsid w:val="00DA4F11"/>
    <w:rsid w:val="00DD58FB"/>
    <w:rsid w:val="00DD7545"/>
    <w:rsid w:val="00DE44B5"/>
    <w:rsid w:val="00DF0ECC"/>
    <w:rsid w:val="00E02A1A"/>
    <w:rsid w:val="00E07E36"/>
    <w:rsid w:val="00E127F1"/>
    <w:rsid w:val="00E1338F"/>
    <w:rsid w:val="00E142FC"/>
    <w:rsid w:val="00E1496E"/>
    <w:rsid w:val="00E3594D"/>
    <w:rsid w:val="00E41650"/>
    <w:rsid w:val="00E42D10"/>
    <w:rsid w:val="00E43ADB"/>
    <w:rsid w:val="00E53D32"/>
    <w:rsid w:val="00E70C13"/>
    <w:rsid w:val="00E71F31"/>
    <w:rsid w:val="00E9094F"/>
    <w:rsid w:val="00E94818"/>
    <w:rsid w:val="00E95D0E"/>
    <w:rsid w:val="00EA0C6E"/>
    <w:rsid w:val="00EA2584"/>
    <w:rsid w:val="00EB18D3"/>
    <w:rsid w:val="00EB3392"/>
    <w:rsid w:val="00EB5CD7"/>
    <w:rsid w:val="00EB69FD"/>
    <w:rsid w:val="00ED29D4"/>
    <w:rsid w:val="00ED7947"/>
    <w:rsid w:val="00EE3C0E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AD3"/>
    <w:rsid w:val="00F73CDC"/>
    <w:rsid w:val="00F8208D"/>
    <w:rsid w:val="00F84688"/>
    <w:rsid w:val="00F90ED4"/>
    <w:rsid w:val="00FA091B"/>
    <w:rsid w:val="00FA13E8"/>
    <w:rsid w:val="00FA20D0"/>
    <w:rsid w:val="00FA2EA2"/>
    <w:rsid w:val="00FB76AD"/>
    <w:rsid w:val="00FC1DE4"/>
    <w:rsid w:val="00FE31F0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4AAA-E56F-4033-856E-4BF7549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06</cp:revision>
  <dcterms:created xsi:type="dcterms:W3CDTF">2022-04-17T16:51:00Z</dcterms:created>
  <dcterms:modified xsi:type="dcterms:W3CDTF">2023-03-08T13:17:00Z</dcterms:modified>
</cp:coreProperties>
</file>